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E5" w:rsidRPr="00D56E76" w:rsidRDefault="00D56E76" w:rsidP="00D56E76">
      <w:r w:rsidRPr="00D56E76">
        <w:rPr>
          <w:rFonts w:ascii="Times New Roman" w:eastAsia="Arial Narrow" w:hAnsi="Times New Roman" w:cs="Times New Roman"/>
          <w:b/>
          <w:bCs/>
          <w:color w:val="000000"/>
          <w:kern w:val="0"/>
          <w:sz w:val="24"/>
          <w:lang w:val="uk-UA" w:eastAsia="uk-UA" w:bidi="uk-UA"/>
        </w:rPr>
        <w:t>Патлачук Олександр Васильович</w:t>
      </w:r>
      <w:r w:rsidRPr="00D56E76">
        <w:rPr>
          <w:rFonts w:ascii="Times New Roman" w:eastAsia="Arial Narrow" w:hAnsi="Times New Roman" w:cs="Times New Roman"/>
          <w:color w:val="000000"/>
          <w:kern w:val="0"/>
          <w:sz w:val="24"/>
          <w:lang w:val="uk-UA" w:eastAsia="uk-UA" w:bidi="uk-UA"/>
        </w:rPr>
        <w:t>, викладач кафедри іс</w:t>
      </w:r>
      <w:r w:rsidRPr="00D56E76">
        <w:rPr>
          <w:rFonts w:ascii="Times New Roman" w:eastAsia="Arial Narrow" w:hAnsi="Times New Roman" w:cs="Times New Roman"/>
          <w:color w:val="000000"/>
          <w:kern w:val="0"/>
          <w:sz w:val="24"/>
          <w:lang w:val="uk-UA" w:eastAsia="uk-UA" w:bidi="uk-UA"/>
        </w:rPr>
        <w:softHyphen/>
        <w:t>торії Краматорського економіко-гуманітарного інституту: «Доктрини природоохоронного права: історико-правове до</w:t>
      </w:r>
      <w:r w:rsidRPr="00D56E76">
        <w:rPr>
          <w:rFonts w:ascii="Times New Roman" w:eastAsia="Arial Narrow" w:hAnsi="Times New Roman" w:cs="Times New Roman"/>
          <w:color w:val="000000"/>
          <w:kern w:val="0"/>
          <w:sz w:val="24"/>
          <w:lang w:val="uk-UA" w:eastAsia="uk-UA" w:bidi="uk-UA"/>
        </w:rPr>
        <w:softHyphen/>
        <w:t>слідження» (12.00.01 - теорія та історія держави і права; іс</w:t>
      </w:r>
      <w:r w:rsidRPr="00D56E76">
        <w:rPr>
          <w:rFonts w:ascii="Times New Roman" w:eastAsia="Arial Narrow" w:hAnsi="Times New Roman" w:cs="Times New Roman"/>
          <w:color w:val="000000"/>
          <w:kern w:val="0"/>
          <w:sz w:val="24"/>
          <w:lang w:val="uk-UA" w:eastAsia="uk-UA" w:bidi="uk-UA"/>
        </w:rPr>
        <w:softHyphen/>
        <w:t>торія політичних і правових учень). Спецрада Д 20.149.01 в Івано-Франківському університеті права імені Короля Данила Галицького</w:t>
      </w:r>
    </w:p>
    <w:sectPr w:rsidR="000F4DE5" w:rsidRPr="00D56E7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C35" w:rsidRDefault="000F6C35">
      <w:pPr>
        <w:spacing w:after="0" w:line="240" w:lineRule="auto"/>
      </w:pPr>
      <w:r>
        <w:separator/>
      </w:r>
    </w:p>
  </w:endnote>
  <w:endnote w:type="continuationSeparator" w:id="0">
    <w:p w:rsidR="000F6C35" w:rsidRDefault="000F6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C35" w:rsidRDefault="000F6C35">
    <w:pPr>
      <w:rPr>
        <w:sz w:val="2"/>
        <w:szCs w:val="2"/>
      </w:rPr>
    </w:pPr>
    <w:r w:rsidRPr="002B706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F6C35" w:rsidRDefault="000F6C3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C35" w:rsidRDefault="000F6C35"/>
    <w:p w:rsidR="000F6C35" w:rsidRDefault="000F6C35"/>
    <w:p w:rsidR="000F6C35" w:rsidRDefault="000F6C35"/>
    <w:p w:rsidR="000F6C35" w:rsidRDefault="000F6C35"/>
    <w:p w:rsidR="000F6C35" w:rsidRDefault="000F6C35">
      <w:pPr>
        <w:rPr>
          <w:sz w:val="2"/>
          <w:szCs w:val="2"/>
        </w:rPr>
      </w:pPr>
      <w:r w:rsidRPr="002B706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F6C35" w:rsidRDefault="000F6C35">
                  <w:pPr>
                    <w:spacing w:line="240" w:lineRule="auto"/>
                  </w:pPr>
                  <w:fldSimple w:instr=" PAGE \* MERGEFORMAT ">
                    <w:r w:rsidRPr="00C35AA8">
                      <w:rPr>
                        <w:rStyle w:val="afffff9"/>
                        <w:b w:val="0"/>
                        <w:bCs w:val="0"/>
                        <w:noProof/>
                      </w:rPr>
                      <w:t>33</w:t>
                    </w:r>
                  </w:fldSimple>
                </w:p>
              </w:txbxContent>
            </v:textbox>
            <w10:wrap anchorx="page" anchory="page"/>
          </v:shape>
        </w:pict>
      </w:r>
    </w:p>
    <w:p w:rsidR="000F6C35" w:rsidRDefault="000F6C35"/>
    <w:p w:rsidR="000F6C35" w:rsidRDefault="000F6C35"/>
    <w:p w:rsidR="000F6C35" w:rsidRDefault="000F6C35">
      <w:pPr>
        <w:rPr>
          <w:sz w:val="2"/>
          <w:szCs w:val="2"/>
        </w:rPr>
      </w:pPr>
      <w:r w:rsidRPr="002B706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F6C35" w:rsidRDefault="000F6C35"/>
              </w:txbxContent>
            </v:textbox>
            <w10:wrap anchorx="page" anchory="page"/>
          </v:shape>
        </w:pict>
      </w:r>
    </w:p>
    <w:p w:rsidR="000F6C35" w:rsidRDefault="000F6C35"/>
    <w:p w:rsidR="000F6C35" w:rsidRDefault="000F6C35">
      <w:pPr>
        <w:rPr>
          <w:sz w:val="2"/>
          <w:szCs w:val="2"/>
        </w:rPr>
      </w:pPr>
    </w:p>
    <w:p w:rsidR="000F6C35" w:rsidRDefault="000F6C35"/>
    <w:p w:rsidR="000F6C35" w:rsidRDefault="000F6C35">
      <w:pPr>
        <w:spacing w:after="0" w:line="240" w:lineRule="auto"/>
      </w:pPr>
    </w:p>
  </w:footnote>
  <w:footnote w:type="continuationSeparator" w:id="0">
    <w:p w:rsidR="000F6C35" w:rsidRDefault="000F6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C35" w:rsidRDefault="000F6C35"/>
  <w:p w:rsidR="000F6C35" w:rsidRDefault="000F6C3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C35" w:rsidRPr="006E463D" w:rsidRDefault="000F6C35"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AF47D6"/>
    <w:multiLevelType w:val="multilevel"/>
    <w:tmpl w:val="2DD0DD7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1F5ADD"/>
    <w:multiLevelType w:val="multilevel"/>
    <w:tmpl w:val="357429DE"/>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9">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9C0B68"/>
    <w:multiLevelType w:val="multilevel"/>
    <w:tmpl w:val="AF6063D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EF4833"/>
    <w:multiLevelType w:val="multilevel"/>
    <w:tmpl w:val="004A6708"/>
    <w:lvl w:ilvl="0">
      <w:start w:val="1"/>
      <w:numFmt w:val="decimal"/>
      <w:lvlText w:val="4.%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26572A"/>
    <w:multiLevelType w:val="multilevel"/>
    <w:tmpl w:val="410CC0F6"/>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94">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CE270A"/>
    <w:multiLevelType w:val="multilevel"/>
    <w:tmpl w:val="A48E7F7A"/>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BF7EC1"/>
    <w:multiLevelType w:val="multilevel"/>
    <w:tmpl w:val="253E00F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10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101">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102">
    <w:nsid w:val="46A16380"/>
    <w:multiLevelType w:val="multilevel"/>
    <w:tmpl w:val="BDBEB2A8"/>
    <w:lvl w:ilvl="0">
      <w:start w:val="4"/>
      <w:numFmt w:val="decimal"/>
      <w:lvlText w:val="2.%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104">
    <w:nsid w:val="4DF8598F"/>
    <w:multiLevelType w:val="multilevel"/>
    <w:tmpl w:val="1F4AAA62"/>
    <w:lvl w:ilvl="0">
      <w:start w:val="7"/>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37D363F"/>
    <w:multiLevelType w:val="multilevel"/>
    <w:tmpl w:val="2DCA0858"/>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4C4340F"/>
    <w:multiLevelType w:val="multilevel"/>
    <w:tmpl w:val="A704F21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86B3C11"/>
    <w:multiLevelType w:val="multilevel"/>
    <w:tmpl w:val="4710C4D0"/>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109">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1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12">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13">
    <w:nsid w:val="6EC97224"/>
    <w:multiLevelType w:val="multilevel"/>
    <w:tmpl w:val="307EBBF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0924D7"/>
    <w:multiLevelType w:val="multilevel"/>
    <w:tmpl w:val="F95000C8"/>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94"/>
  </w:num>
  <w:num w:numId="8">
    <w:abstractNumId w:val="108"/>
  </w:num>
  <w:num w:numId="9">
    <w:abstractNumId w:val="101"/>
  </w:num>
  <w:num w:numId="10">
    <w:abstractNumId w:val="109"/>
  </w:num>
  <w:num w:numId="11">
    <w:abstractNumId w:val="11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93"/>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9"/>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11"/>
  </w:num>
  <w:num w:numId="20">
    <w:abstractNumId w:val="103"/>
  </w:num>
  <w:num w:numId="21">
    <w:abstractNumId w:val="76"/>
  </w:num>
  <w:num w:numId="22">
    <w:abstractNumId w:val="78"/>
  </w:num>
  <w:num w:numId="23">
    <w:abstractNumId w:val="100"/>
  </w:num>
  <w:num w:numId="24">
    <w:abstractNumId w:val="105"/>
  </w:num>
  <w:num w:numId="25">
    <w:abstractNumId w:val="97"/>
  </w:num>
  <w:num w:numId="26">
    <w:abstractNumId w:val="81"/>
  </w:num>
  <w:num w:numId="27">
    <w:abstractNumId w:val="104"/>
  </w:num>
  <w:num w:numId="28">
    <w:abstractNumId w:val="116"/>
  </w:num>
  <w:num w:numId="29">
    <w:abstractNumId w:val="96"/>
  </w:num>
  <w:num w:numId="30">
    <w:abstractNumId w:val="113"/>
  </w:num>
  <w:num w:numId="31">
    <w:abstractNumId w:val="106"/>
  </w:num>
  <w:num w:numId="32">
    <w:abstractNumId w:val="107"/>
  </w:num>
  <w:num w:numId="33">
    <w:abstractNumId w:val="75"/>
  </w:num>
  <w:num w:numId="34">
    <w:abstractNumId w:val="88"/>
  </w:num>
  <w:num w:numId="35">
    <w:abstractNumId w:val="83"/>
  </w:num>
  <w:num w:numId="36">
    <w:abstractNumId w:val="71"/>
  </w:num>
  <w:num w:numId="37">
    <w:abstractNumId w:val="10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C35"/>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39E"/>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8A"/>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E76"/>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0E1"/>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77452-4536-4B9B-80CC-6646EA71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0-03-31T19:01:00Z</dcterms:created>
  <dcterms:modified xsi:type="dcterms:W3CDTF">2020-03-3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